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2CBC" w14:textId="77777777" w:rsidR="00022CCE" w:rsidRDefault="008D17FB" w:rsidP="00E35FBC">
      <w:pPr>
        <w:pStyle w:val="myStyle"/>
        <w:spacing w:before="360" w:after="360" w:line="240" w:lineRule="auto"/>
        <w:ind w:left="2124" w:right="480"/>
        <w:jc w:val="left"/>
      </w:pPr>
      <w:r>
        <w:rPr>
          <w:color w:val="000000"/>
          <w:sz w:val="36"/>
          <w:szCs w:val="36"/>
        </w:rPr>
        <w:br/>
        <w:t>WYKAZ GŁOSOWAŃ</w:t>
      </w:r>
    </w:p>
    <w:p w14:paraId="0158EB23" w14:textId="77777777" w:rsidR="00022CCE" w:rsidRDefault="008D17F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XXX Sesja Rady Gminy Raciążek z dnia 03 listopada 2021 r.</w:t>
      </w:r>
    </w:p>
    <w:p w14:paraId="3690A834" w14:textId="5593CC14" w:rsidR="00022CCE" w:rsidRDefault="008D17FB" w:rsidP="00E35FB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4.1. głosowanie wniosku formalnego. Zdjęcie z porządku obrad </w:t>
      </w:r>
      <w:proofErr w:type="spellStart"/>
      <w:r>
        <w:rPr>
          <w:color w:val="000000"/>
          <w:sz w:val="27"/>
          <w:szCs w:val="27"/>
        </w:rPr>
        <w:t>punktu</w:t>
      </w:r>
      <w:proofErr w:type="spellEnd"/>
      <w:r>
        <w:rPr>
          <w:color w:val="000000"/>
          <w:sz w:val="27"/>
          <w:szCs w:val="27"/>
        </w:rPr>
        <w:t xml:space="preserve"> 6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7.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022CCE" w14:paraId="0CBA7F5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691B06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92D44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wniosku formalnego. Zdjęcie z porządku obrad punktu 6 i 7.</w:t>
            </w:r>
          </w:p>
        </w:tc>
      </w:tr>
      <w:tr w:rsidR="00022CCE" w14:paraId="674BD45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40D5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0893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022CCE" w14:paraId="45FDAFF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D3E7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2D5B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305357BD" w14:textId="77777777" w:rsidR="00022CCE" w:rsidRDefault="00022CC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2"/>
        <w:gridCol w:w="1312"/>
        <w:gridCol w:w="2954"/>
      </w:tblGrid>
      <w:tr w:rsidR="00022CCE" w14:paraId="3A43D6D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59C76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46B4C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listopad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5467C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DD0E7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17:41 - 13:20:46</w:t>
            </w:r>
          </w:p>
        </w:tc>
      </w:tr>
      <w:tr w:rsidR="00022CCE" w14:paraId="1F0CF1B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56399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AC39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E5DFC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8562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ezwzględna</w:t>
            </w:r>
          </w:p>
        </w:tc>
      </w:tr>
    </w:tbl>
    <w:p w14:paraId="4EA14554" w14:textId="77777777" w:rsidR="00022CCE" w:rsidRDefault="008D17F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1BED9789" w14:textId="77777777" w:rsidR="00022CCE" w:rsidRDefault="00022CCE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22CCE" w14:paraId="79F6D01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DB2B74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EBBF5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D9666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F8C38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2E68E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3C7D9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22CCE" w14:paraId="7C9E5ED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A9AD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1F2E8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4083D9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F064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1BC86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A2084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22CCE" w14:paraId="77C4008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A3F3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90A36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9878A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1B5B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5F01F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9B4A5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022CCE" w14:paraId="290A83C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5D633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72630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0DA19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BE90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81D6A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D6437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136EFFA8" w14:textId="77777777" w:rsidR="00022CCE" w:rsidRDefault="008D17F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24527BA4" w14:textId="77777777" w:rsidR="00022CCE" w:rsidRDefault="00022CCE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022CCE" w14:paraId="48BDBB2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5E117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1596D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077DA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2A417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22CCE" w14:paraId="04701F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2AFB9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C282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CE869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CDD3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24EDF4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5C0D3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34F7F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D83B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3EA3D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22CCE" w14:paraId="37612FA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265D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A05E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25BF7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F1122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57FE28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ED019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2172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F760F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0E21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 głosował</w:t>
            </w:r>
          </w:p>
        </w:tc>
      </w:tr>
      <w:tr w:rsidR="00022CCE" w14:paraId="2428E2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748E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536AA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EE2B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B45FD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1DDA790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02363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A70E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ACD0D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931DA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022CCE" w14:paraId="6F8E6A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0B1B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DB21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5C737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85EEC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022CCE" w14:paraId="2C4045A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FAB9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6AEFA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36E9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71C9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22CCE" w14:paraId="11508BF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D53D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53039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7D67F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C8D2C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4C5360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5E79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30897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D562F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00DF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22CCE" w14:paraId="348465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8E737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B016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1666C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2F1D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5AF5AC5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41E22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4D233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0ABD3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C611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22CCE" w14:paraId="33D88EA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143B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E6A09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6D6D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C4AA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022CCE" w14:paraId="0DCEA4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5A06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7029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BCBD3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73D7D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22CCE" w14:paraId="58AEC22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A3C0F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EDCC9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48D83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AD374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35B8180" w14:textId="77777777" w:rsidR="00022CCE" w:rsidRDefault="008D17FB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4.2. głosowanie porządku obrad</w:t>
      </w:r>
    </w:p>
    <w:p w14:paraId="721E1EFE" w14:textId="77777777" w:rsidR="00022CCE" w:rsidRDefault="008D17FB" w:rsidP="00E35FBC">
      <w:pPr>
        <w:pStyle w:val="myStyle"/>
        <w:spacing w:before="120" w:after="120" w:line="240" w:lineRule="auto"/>
        <w:ind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022CCE" w14:paraId="5C0264A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97F25C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95F1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porządku obrad</w:t>
            </w:r>
          </w:p>
        </w:tc>
      </w:tr>
      <w:tr w:rsidR="00022CCE" w14:paraId="5E005C1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D20D4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1590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022CCE" w14:paraId="4808584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9F1AA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8E4A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32F301A" w14:textId="77777777" w:rsidR="00022CCE" w:rsidRDefault="00022CC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22CCE" w14:paraId="0C89473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55118A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EA88A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listopad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4729A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D47D4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25:17 - 13:26:21</w:t>
            </w:r>
          </w:p>
        </w:tc>
      </w:tr>
      <w:tr w:rsidR="00022CCE" w14:paraId="479D0A0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EC3FC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13F5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7A732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62B03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E976724" w14:textId="77777777" w:rsidR="00022CCE" w:rsidRDefault="008D17F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415CC8CA" w14:textId="77777777" w:rsidR="00022CCE" w:rsidRDefault="00022CCE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22CCE" w14:paraId="2FC8AF2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8FB8D7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2C035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4A29F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F80C9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C5C63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112BD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22CCE" w14:paraId="4056D39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46AD9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3CE16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6183B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C5B2F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130C6A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01F89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22CCE" w14:paraId="7565D97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0156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2108C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19590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392D3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47680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30223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022CCE" w14:paraId="76B2EFC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3D75C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9C275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25DAC6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6905C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CD644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4B510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36CEC965" w14:textId="77777777" w:rsidR="00E35FBC" w:rsidRDefault="00E35FBC" w:rsidP="00E35FBC">
      <w:pPr>
        <w:pStyle w:val="myStyle"/>
        <w:spacing w:before="120" w:after="120" w:line="240" w:lineRule="auto"/>
        <w:ind w:right="240"/>
        <w:jc w:val="left"/>
        <w:rPr>
          <w:color w:val="000000"/>
          <w:sz w:val="23"/>
          <w:szCs w:val="23"/>
        </w:rPr>
      </w:pPr>
    </w:p>
    <w:p w14:paraId="49A61570" w14:textId="3610FF5C" w:rsidR="00022CCE" w:rsidRDefault="008D17FB" w:rsidP="00E35FBC">
      <w:pPr>
        <w:pStyle w:val="myStyle"/>
        <w:spacing w:before="120" w:after="120" w:line="240" w:lineRule="auto"/>
        <w:ind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039149AD" w14:textId="77777777" w:rsidR="00022CCE" w:rsidRDefault="00022CCE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022CCE" w14:paraId="2438755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7C4191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427E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BB5F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F9D0A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22CCE" w14:paraId="4068AED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AED1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74F32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60CF4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BB3AC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6E7BF3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75FE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6911C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9AC7F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B6F5C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22CCE" w14:paraId="6BB95C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BBEA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E7A9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0DB59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BDAE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6AF22F5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D0DD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8AC5F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9AC5A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5CBA3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 głosował</w:t>
            </w:r>
          </w:p>
        </w:tc>
      </w:tr>
      <w:tr w:rsidR="00022CCE" w14:paraId="2C09D85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EF1A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94D7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C9D4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978B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4F9021B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DF1E7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5F26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117D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C2BFC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022CCE" w14:paraId="725185F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A21AD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ACC87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53959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5F12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022CCE" w14:paraId="150C413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D2714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0F5B9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F6A5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E4A1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22CCE" w14:paraId="18FBC8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DFEE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867F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9413A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82762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5627FCE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D029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8D9B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5BF5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A2F5D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22CCE" w14:paraId="6C75088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EA03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4ED1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965E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705C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36317B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59C4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848D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F818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7EF3A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22CCE" w14:paraId="23FB750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3529F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572F4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7E8A2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4819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022CCE" w14:paraId="59F8BF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5C0B3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E521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1207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84DAD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22CCE" w14:paraId="177104D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1747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E67F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6CA3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974C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C4B20C7" w14:textId="41AFE3A2" w:rsidR="00022CCE" w:rsidRDefault="008D17FB" w:rsidP="00E35FB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5.4. podjęcie uchwały w sprawie zmian w budżecie Gminy </w:t>
      </w:r>
      <w:proofErr w:type="spellStart"/>
      <w:r>
        <w:rPr>
          <w:color w:val="000000"/>
          <w:sz w:val="27"/>
          <w:szCs w:val="27"/>
        </w:rPr>
        <w:t>Raciąże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k</w:t>
      </w:r>
      <w:proofErr w:type="spellEnd"/>
      <w:r>
        <w:rPr>
          <w:color w:val="000000"/>
          <w:sz w:val="27"/>
          <w:szCs w:val="27"/>
        </w:rPr>
        <w:t xml:space="preserve"> 2021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022CCE" w14:paraId="658AAA1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353E0D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A1E5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 w budżecie Gminy Raciążek na rok 2021</w:t>
            </w:r>
          </w:p>
        </w:tc>
      </w:tr>
      <w:tr w:rsidR="00022CCE" w14:paraId="3D9F461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D622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AFB1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022CCE" w14:paraId="3EF2679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FFAA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0AC64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47D2861" w14:textId="77777777" w:rsidR="00022CCE" w:rsidRDefault="00022CC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22CCE" w14:paraId="73E3B9B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82FC3D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37253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listopad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59C8A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33CE3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35:55 - 13:36:32</w:t>
            </w:r>
          </w:p>
        </w:tc>
      </w:tr>
      <w:tr w:rsidR="00022CCE" w14:paraId="2CF2363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9695F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C0F9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F08E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51F64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1276D60" w14:textId="77777777" w:rsidR="00E35FBC" w:rsidRDefault="00E35FBC" w:rsidP="00E35FBC">
      <w:pPr>
        <w:pStyle w:val="myStyle"/>
        <w:spacing w:before="120" w:after="120" w:line="240" w:lineRule="auto"/>
        <w:ind w:right="240"/>
        <w:jc w:val="left"/>
        <w:rPr>
          <w:color w:val="000000"/>
          <w:sz w:val="23"/>
          <w:szCs w:val="23"/>
        </w:rPr>
      </w:pPr>
    </w:p>
    <w:p w14:paraId="6317A630" w14:textId="25CE29D4" w:rsidR="00022CCE" w:rsidRDefault="008D17FB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1D4F6C16" w14:textId="77777777" w:rsidR="00022CCE" w:rsidRDefault="00022CCE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22CCE" w14:paraId="58E0D4E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AF24A02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DE32E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114E2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AEC47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75940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7D706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22CCE" w14:paraId="3AB9B60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36B1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049C4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ABA11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1248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2F662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2CEF0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22CCE" w14:paraId="3513F19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86F5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49680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E9F4B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1C9AC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42CBFC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8702B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022CCE" w14:paraId="4C180E3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7409C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680F4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DFA25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20753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FE999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16261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51E6FC52" w14:textId="77777777" w:rsidR="00022CCE" w:rsidRDefault="008D17F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Wyniki imienne</w:t>
      </w:r>
    </w:p>
    <w:p w14:paraId="256ABE8A" w14:textId="77777777" w:rsidR="00022CCE" w:rsidRDefault="00022CCE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022CCE" w14:paraId="6206CB6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1C8B6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D9F8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DCA1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EE292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22CCE" w14:paraId="519D57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75DB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2B04F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2B27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4A0E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474061F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5EEA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0607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0B39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7122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22CCE" w14:paraId="2DC77C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C48D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2DB02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8CE7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4A269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584070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2D29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4E33C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E577A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EC5A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022CCE" w14:paraId="71EAA2B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A14B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95C5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74CD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CB863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4330C91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0AD3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2822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8FF1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E1FA4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022CCE" w14:paraId="7226B82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E7FFF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125E9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8586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42B87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022CCE" w14:paraId="3EF7AB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38F67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1372A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E0A7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3762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22CCE" w14:paraId="1A3E4F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BD97D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3707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E803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88E0D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42B517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3A093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4037D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6B55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6B54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22CCE" w14:paraId="36BCCA5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28163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A7A99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E0BEF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CAD2F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1D8EB86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BB64A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CF552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C2CB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C784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22CCE" w14:paraId="53E4D45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5DA69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8931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F7B87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296ED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768A4C9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404ED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DA55A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D62C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47572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22CCE" w14:paraId="7B97D61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8FCD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8C91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7D41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07AE7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69E4DDC" w14:textId="798DF242" w:rsidR="00022CCE" w:rsidRDefault="008D17FB" w:rsidP="00E35FB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6.3. Podjęcie uchwały w sprawie przekazania skargi do </w:t>
      </w:r>
      <w:proofErr w:type="spellStart"/>
      <w:r>
        <w:rPr>
          <w:color w:val="000000"/>
          <w:sz w:val="27"/>
          <w:szCs w:val="27"/>
        </w:rPr>
        <w:t>Wojewódzki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ąd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dministracyjnego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6329"/>
      </w:tblGrid>
      <w:tr w:rsidR="00022CCE" w14:paraId="71274F8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21DA55F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E0D0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ekazania skargi do Wojewódzkiego Sądu Administracyjnego</w:t>
            </w:r>
          </w:p>
        </w:tc>
      </w:tr>
      <w:tr w:rsidR="00022CCE" w14:paraId="7810551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3343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77FD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022CCE" w14:paraId="5A369B2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D221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23C0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BEC3974" w14:textId="77777777" w:rsidR="00022CCE" w:rsidRDefault="00022CC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22CCE" w14:paraId="2DC333B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65201C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DAD83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listopad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63E2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C180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38:50 - 13:39:10</w:t>
            </w:r>
          </w:p>
        </w:tc>
      </w:tr>
      <w:tr w:rsidR="00022CCE" w14:paraId="4C34F5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3D3EA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5891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8B2A2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9E00C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714ABC6" w14:textId="77777777" w:rsidR="00E35FBC" w:rsidRDefault="00E35FBC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70948292" w14:textId="77777777" w:rsidR="00E35FBC" w:rsidRDefault="00E35FBC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298B38FB" w14:textId="77777777" w:rsidR="00E35FBC" w:rsidRDefault="00E35FBC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26AC41B0" w14:textId="0C62134D" w:rsidR="00022CCE" w:rsidRDefault="008D17FB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lastRenderedPageBreak/>
        <w:t>Podsumowanie</w:t>
      </w:r>
      <w:proofErr w:type="spellEnd"/>
    </w:p>
    <w:p w14:paraId="3960C2D9" w14:textId="77777777" w:rsidR="00022CCE" w:rsidRDefault="00022CCE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22CCE" w14:paraId="3BFDE75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01FC45D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D1333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68F8E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DF028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329DD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9DC87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22CCE" w14:paraId="4F2AA72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07BE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D0B9B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2FADF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F146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D9F22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EC9A6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22CCE" w14:paraId="64852F1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BE98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9ABEB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516BB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60542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4A299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E9776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022CCE" w14:paraId="452A063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D033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117BE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8A7CC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9F36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CB741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EE87E" w14:textId="77777777" w:rsidR="00022CCE" w:rsidRDefault="008D17FB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783E0B2D" w14:textId="77777777" w:rsidR="00022CCE" w:rsidRDefault="008D17FB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F3FC650" w14:textId="77777777" w:rsidR="00022CCE" w:rsidRDefault="00022CCE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022CCE" w14:paraId="3770E0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CA7ECC3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2DEDD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C9EF2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AA1E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022CCE" w14:paraId="325F83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FA45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FF1C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B08C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D9DE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05C5836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D1FC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7EF7A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AF649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715A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22CCE" w14:paraId="0309129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FC072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692B4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6F38F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A8B92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7875CF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C022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C5CD4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211C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FB95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022CCE" w14:paraId="58A6CB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05C8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AAE7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2E124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415D7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1FCE8A8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4D56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C8F3D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FEC6D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E069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022CCE" w14:paraId="1DF1BE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5D43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BBE3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C20B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FC7D2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022CCE" w14:paraId="229FA7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693C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F48A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3EE7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007F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22CCE" w14:paraId="4CFDB9D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57494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63605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3390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EB76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37BABE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E358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87B7F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68FD9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97A6F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22CCE" w14:paraId="3DC258F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98D5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F0C2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2290F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DE5B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3BF8CAF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C2AD6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4408B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CBE14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4FE34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22CCE" w14:paraId="4BE9C7C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F107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6870E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8134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879E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22CCE" w14:paraId="68C956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2A32A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A7C18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76587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EF0D1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22CCE" w14:paraId="273813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EC8AC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52D33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3D8A4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AE0A0" w14:textId="77777777" w:rsidR="00022CCE" w:rsidRDefault="008D17FB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D5D33E2" w14:textId="77777777" w:rsidR="00022CCE" w:rsidRDefault="00022CCE"/>
    <w:p w14:paraId="6B9C41B6" w14:textId="77777777" w:rsidR="00022CCE" w:rsidRDefault="00022CCE"/>
    <w:p w14:paraId="6491D070" w14:textId="77777777" w:rsidR="00022CCE" w:rsidRDefault="008D17FB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022CCE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D146" w14:textId="77777777" w:rsidR="008D17FB" w:rsidRDefault="008D17FB" w:rsidP="006E0FDA">
      <w:pPr>
        <w:spacing w:after="0" w:line="240" w:lineRule="auto"/>
      </w:pPr>
      <w:r>
        <w:separator/>
      </w:r>
    </w:p>
  </w:endnote>
  <w:endnote w:type="continuationSeparator" w:id="0">
    <w:p w14:paraId="77809001" w14:textId="77777777" w:rsidR="008D17FB" w:rsidRDefault="008D17F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BCD9" w14:textId="77777777" w:rsidR="008D17FB" w:rsidRDefault="008D17FB" w:rsidP="006E0FDA">
      <w:pPr>
        <w:spacing w:after="0" w:line="240" w:lineRule="auto"/>
      </w:pPr>
      <w:r>
        <w:separator/>
      </w:r>
    </w:p>
  </w:footnote>
  <w:footnote w:type="continuationSeparator" w:id="0">
    <w:p w14:paraId="666BACFB" w14:textId="77777777" w:rsidR="008D17FB" w:rsidRDefault="008D17F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ACE57B1"/>
    <w:multiLevelType w:val="hybridMultilevel"/>
    <w:tmpl w:val="F7E0EB5E"/>
    <w:lvl w:ilvl="0" w:tplc="15776105">
      <w:start w:val="1"/>
      <w:numFmt w:val="decimal"/>
      <w:lvlText w:val="%1."/>
      <w:lvlJc w:val="left"/>
      <w:pPr>
        <w:ind w:left="720" w:hanging="360"/>
      </w:pPr>
    </w:lvl>
    <w:lvl w:ilvl="1" w:tplc="15776105" w:tentative="1">
      <w:start w:val="1"/>
      <w:numFmt w:val="lowerLetter"/>
      <w:lvlText w:val="%2."/>
      <w:lvlJc w:val="left"/>
      <w:pPr>
        <w:ind w:left="1440" w:hanging="360"/>
      </w:pPr>
    </w:lvl>
    <w:lvl w:ilvl="2" w:tplc="15776105" w:tentative="1">
      <w:start w:val="1"/>
      <w:numFmt w:val="lowerRoman"/>
      <w:lvlText w:val="%3."/>
      <w:lvlJc w:val="right"/>
      <w:pPr>
        <w:ind w:left="2160" w:hanging="180"/>
      </w:pPr>
    </w:lvl>
    <w:lvl w:ilvl="3" w:tplc="15776105" w:tentative="1">
      <w:start w:val="1"/>
      <w:numFmt w:val="decimal"/>
      <w:lvlText w:val="%4."/>
      <w:lvlJc w:val="left"/>
      <w:pPr>
        <w:ind w:left="2880" w:hanging="360"/>
      </w:pPr>
    </w:lvl>
    <w:lvl w:ilvl="4" w:tplc="15776105" w:tentative="1">
      <w:start w:val="1"/>
      <w:numFmt w:val="lowerLetter"/>
      <w:lvlText w:val="%5."/>
      <w:lvlJc w:val="left"/>
      <w:pPr>
        <w:ind w:left="3600" w:hanging="360"/>
      </w:pPr>
    </w:lvl>
    <w:lvl w:ilvl="5" w:tplc="15776105" w:tentative="1">
      <w:start w:val="1"/>
      <w:numFmt w:val="lowerRoman"/>
      <w:lvlText w:val="%6."/>
      <w:lvlJc w:val="right"/>
      <w:pPr>
        <w:ind w:left="4320" w:hanging="180"/>
      </w:pPr>
    </w:lvl>
    <w:lvl w:ilvl="6" w:tplc="15776105" w:tentative="1">
      <w:start w:val="1"/>
      <w:numFmt w:val="decimal"/>
      <w:lvlText w:val="%7."/>
      <w:lvlJc w:val="left"/>
      <w:pPr>
        <w:ind w:left="5040" w:hanging="360"/>
      </w:pPr>
    </w:lvl>
    <w:lvl w:ilvl="7" w:tplc="15776105" w:tentative="1">
      <w:start w:val="1"/>
      <w:numFmt w:val="lowerLetter"/>
      <w:lvlText w:val="%8."/>
      <w:lvlJc w:val="left"/>
      <w:pPr>
        <w:ind w:left="5760" w:hanging="360"/>
      </w:pPr>
    </w:lvl>
    <w:lvl w:ilvl="8" w:tplc="15776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391C2E"/>
    <w:multiLevelType w:val="hybridMultilevel"/>
    <w:tmpl w:val="B0820BCA"/>
    <w:lvl w:ilvl="0" w:tplc="6789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22CC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D17FB"/>
    <w:rsid w:val="008F680D"/>
    <w:rsid w:val="00AC197E"/>
    <w:rsid w:val="00B21D59"/>
    <w:rsid w:val="00BD419F"/>
    <w:rsid w:val="00DF064E"/>
    <w:rsid w:val="00E35FB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0D8B"/>
  <w15:docId w15:val="{05C5597A-1625-4307-B7E7-E676B122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Smoliński</cp:lastModifiedBy>
  <cp:revision>2</cp:revision>
  <dcterms:created xsi:type="dcterms:W3CDTF">2021-12-09T12:47:00Z</dcterms:created>
  <dcterms:modified xsi:type="dcterms:W3CDTF">2021-12-09T12:47:00Z</dcterms:modified>
</cp:coreProperties>
</file>